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7D" w:rsidRPr="00BC39FD" w:rsidRDefault="00F26B7D" w:rsidP="00F26B7D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C39FD">
        <w:rPr>
          <w:rFonts w:ascii="Times New Roman" w:eastAsia="Times New Roman" w:hAnsi="Times New Roman" w:cs="Times New Roman"/>
          <w:color w:val="000000"/>
          <w:sz w:val="30"/>
          <w:szCs w:val="30"/>
        </w:rPr>
        <w:t>Форма</w:t>
      </w:r>
    </w:p>
    <w:p w:rsidR="00F26B7D" w:rsidRPr="00427AE3" w:rsidRDefault="00F26B7D" w:rsidP="00F26B7D">
      <w:pPr>
        <w:shd w:val="clear" w:color="auto" w:fill="FFFFFF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67DAD" w:rsidRDefault="00BC2ED0" w:rsidP="00F26B7D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vertAlign w:val="superscript"/>
        </w:rPr>
      </w:pPr>
      <w:r w:rsidRPr="00BC39FD">
        <w:rPr>
          <w:rFonts w:ascii="Times New Roman" w:eastAsia="Times New Roman" w:hAnsi="Times New Roman" w:cs="Times New Roman"/>
          <w:b/>
          <w:bCs/>
          <w:color w:val="000000"/>
          <w:spacing w:val="-1"/>
          <w:sz w:val="30"/>
          <w:szCs w:val="30"/>
        </w:rPr>
        <w:t xml:space="preserve">ЛИЧНАЯ КАРТА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ЭКСПЕРТА </w:t>
      </w:r>
      <w:r w:rsidR="002D4DEA" w:rsidRPr="002D4DEA">
        <w:rPr>
          <w:rFonts w:ascii="Times New Roman" w:hAnsi="Times New Roman"/>
          <w:b/>
          <w:sz w:val="30"/>
          <w:szCs w:val="30"/>
        </w:rPr>
        <w:t>ГОСУДАРСТВЕННОЙ СТРОИТЕЛЬНОЙ ЭКСПЕРТИЗЫ ГРАДОСТРОИТЕЛЬНЫХ ПРОЕКТОВ, ПРОЕКТНОЙ</w:t>
      </w:r>
      <w:r w:rsidR="002D4DEA">
        <w:rPr>
          <w:rFonts w:ascii="Times New Roman" w:hAnsi="Times New Roman"/>
          <w:b/>
          <w:sz w:val="30"/>
          <w:szCs w:val="30"/>
        </w:rPr>
        <w:t xml:space="preserve"> </w:t>
      </w:r>
      <w:r w:rsidR="002D4DEA" w:rsidRPr="002D4DEA">
        <w:rPr>
          <w:rFonts w:ascii="Times New Roman" w:hAnsi="Times New Roman"/>
          <w:b/>
          <w:sz w:val="30"/>
          <w:szCs w:val="30"/>
        </w:rPr>
        <w:t>ДОКУМЕНТАЦИИ</w:t>
      </w:r>
      <w:r w:rsidR="002D4DE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vertAlign w:val="superscript"/>
        </w:rPr>
        <w:t xml:space="preserve"> </w:t>
      </w:r>
      <w:r w:rsidR="00F26B7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vertAlign w:val="superscript"/>
        </w:rPr>
        <w:t>1</w:t>
      </w:r>
    </w:p>
    <w:p w:rsidR="00C67DAD" w:rsidRPr="006F0F3F" w:rsidRDefault="00C67DAD" w:rsidP="00F26B7D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vertAlign w:val="superscript"/>
        </w:rPr>
      </w:pPr>
    </w:p>
    <w:tbl>
      <w:tblPr>
        <w:tblStyle w:val="1"/>
        <w:tblW w:w="9923" w:type="dxa"/>
        <w:tblInd w:w="-176" w:type="dxa"/>
        <w:tblLook w:val="04A0" w:firstRow="1" w:lastRow="0" w:firstColumn="1" w:lastColumn="0" w:noHBand="0" w:noVBand="1"/>
      </w:tblPr>
      <w:tblGrid>
        <w:gridCol w:w="4726"/>
        <w:gridCol w:w="709"/>
        <w:gridCol w:w="2658"/>
        <w:gridCol w:w="1830"/>
      </w:tblGrid>
      <w:tr w:rsidR="00C67DAD" w:rsidRPr="00C67DAD" w:rsidTr="009812CD">
        <w:trPr>
          <w:trHeight w:val="491"/>
        </w:trPr>
        <w:tc>
          <w:tcPr>
            <w:tcW w:w="4726" w:type="dxa"/>
            <w:vMerge w:val="restart"/>
          </w:tcPr>
          <w:p w:rsidR="00C67DAD" w:rsidRPr="00C67DAD" w:rsidRDefault="00C67DAD" w:rsidP="00C67D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ЧНАЯ КАРТА ЭКСПЕРТА </w:t>
            </w:r>
          </w:p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AD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влению ______________________</w:t>
            </w:r>
          </w:p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 xml:space="preserve">   </w:t>
            </w:r>
            <w:r w:rsidR="00FA5345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C67DAD">
              <w:rPr>
                <w:rFonts w:ascii="Times New Roman" w:eastAsia="Times New Roman" w:hAnsi="Times New Roman" w:cs="Times New Roman"/>
              </w:rPr>
              <w:t xml:space="preserve"> направление(я) </w:t>
            </w:r>
            <w:r w:rsidR="00FA5345">
              <w:rPr>
                <w:rFonts w:ascii="Times New Roman" w:eastAsia="Times New Roman" w:hAnsi="Times New Roman" w:cs="Times New Roman"/>
              </w:rPr>
              <w:t xml:space="preserve">экспертной </w:t>
            </w:r>
            <w:r w:rsidRPr="00C67DAD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5197" w:type="dxa"/>
            <w:gridSpan w:val="3"/>
          </w:tcPr>
          <w:p w:rsidR="00C67DAD" w:rsidRPr="007A6B8E" w:rsidRDefault="00C67DAD" w:rsidP="007A6B8E">
            <w:pPr>
              <w:ind w:left="-190" w:right="-13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6B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ВЫШЕНИЕ </w:t>
            </w:r>
            <w:r w:rsidR="007A6B8E" w:rsidRPr="00F46827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</w:rPr>
              <w:t>компетентности</w:t>
            </w: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A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67DAD" w:rsidRPr="00C67DAD" w:rsidRDefault="00C67DAD" w:rsidP="00C67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A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, тема</w:t>
            </w:r>
          </w:p>
        </w:tc>
        <w:tc>
          <w:tcPr>
            <w:tcW w:w="1830" w:type="dxa"/>
          </w:tcPr>
          <w:p w:rsidR="00C67DAD" w:rsidRPr="00F46827" w:rsidRDefault="00C67DAD" w:rsidP="00C67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C67DAD" w:rsidRPr="00C67DAD" w:rsidRDefault="00AE498F" w:rsidP="00C67DAD">
            <w:pPr>
              <w:ind w:left="-1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8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 об обучении</w:t>
            </w:r>
          </w:p>
        </w:tc>
      </w:tr>
      <w:tr w:rsidR="00C67DAD" w:rsidRPr="00C67DAD" w:rsidTr="009812CD">
        <w:tc>
          <w:tcPr>
            <w:tcW w:w="4726" w:type="dxa"/>
            <w:vMerge w:val="restart"/>
          </w:tcPr>
          <w:p w:rsidR="00C67DAD" w:rsidRPr="00C67DAD" w:rsidRDefault="00C67DAD" w:rsidP="00C67DAD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Дата заполнения_______________________</w:t>
            </w:r>
          </w:p>
          <w:p w:rsidR="00C67DAD" w:rsidRPr="00C67DAD" w:rsidRDefault="00C67DAD" w:rsidP="00C67DAD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Фамилия______________________________</w:t>
            </w:r>
          </w:p>
          <w:p w:rsidR="00C67DAD" w:rsidRPr="00C67DAD" w:rsidRDefault="00C67DAD" w:rsidP="00C67DAD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Имя_________________________________</w:t>
            </w:r>
          </w:p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Отчество_____________________________</w:t>
            </w:r>
          </w:p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Год рождения_________________________</w:t>
            </w:r>
          </w:p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Образование__________________________</w:t>
            </w: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 xml:space="preserve">Название законченного </w:t>
            </w:r>
            <w:r w:rsidRPr="00C67DAD">
              <w:rPr>
                <w:rFonts w:ascii="Times New Roman" w:eastAsia="Times New Roman" w:hAnsi="Times New Roman" w:cs="Times New Roman"/>
              </w:rPr>
              <w:br/>
              <w:t>учебного заведения____________________</w:t>
            </w:r>
            <w:r w:rsidRPr="00C67DAD">
              <w:rPr>
                <w:rFonts w:ascii="Times New Roman" w:eastAsia="Times New Roman" w:hAnsi="Times New Roman" w:cs="Times New Roman"/>
              </w:rPr>
              <w:br/>
              <w:t>_____________________________________</w:t>
            </w: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Год окончания_________________________</w:t>
            </w: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Номер диплома_________________________</w:t>
            </w: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Специальность по диплому________________</w:t>
            </w:r>
            <w:r w:rsidRPr="00C67DAD">
              <w:rPr>
                <w:rFonts w:ascii="Times New Roman" w:eastAsia="Times New Roman" w:hAnsi="Times New Roman" w:cs="Times New Roman"/>
              </w:rPr>
              <w:br/>
              <w:t>________________________________________</w:t>
            </w:r>
            <w:r w:rsidRPr="00C67DAD">
              <w:rPr>
                <w:rFonts w:ascii="Times New Roman" w:eastAsia="Times New Roman" w:hAnsi="Times New Roman" w:cs="Times New Roman"/>
              </w:rPr>
              <w:br/>
            </w:r>
            <w:r w:rsidRPr="00C67DAD">
              <w:rPr>
                <w:rFonts w:ascii="Times New Roman" w:eastAsia="Times New Roman" w:hAnsi="Times New Roman" w:cs="Times New Roman"/>
              </w:rPr>
              <w:br/>
              <w:t>Квалификация по диплому_________________</w:t>
            </w:r>
            <w:r w:rsidRPr="00C67DAD">
              <w:rPr>
                <w:rFonts w:ascii="Times New Roman" w:eastAsia="Times New Roman" w:hAnsi="Times New Roman" w:cs="Times New Roman"/>
              </w:rPr>
              <w:br/>
              <w:t>________________________________________</w:t>
            </w: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Ученая степень___________________________</w:t>
            </w: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Номер сертификата (</w:t>
            </w:r>
            <w:proofErr w:type="spellStart"/>
            <w:r w:rsidRPr="00C67DAD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C67DAD">
              <w:rPr>
                <w:rFonts w:ascii="Times New Roman" w:eastAsia="Times New Roman" w:hAnsi="Times New Roman" w:cs="Times New Roman"/>
              </w:rPr>
              <w:t>) компетентности (при наличии), срок действия</w:t>
            </w:r>
            <w:r w:rsidRPr="00C67DAD">
              <w:rPr>
                <w:rFonts w:ascii="Times New Roman" w:eastAsia="Times New Roman" w:hAnsi="Times New Roman" w:cs="Times New Roman"/>
              </w:rPr>
              <w:br/>
              <w:t>_________________________________________</w:t>
            </w:r>
            <w:r w:rsidRPr="00C67DAD">
              <w:rPr>
                <w:rFonts w:ascii="Times New Roman" w:eastAsia="Times New Roman" w:hAnsi="Times New Roman" w:cs="Times New Roman"/>
              </w:rPr>
              <w:br/>
              <w:t>_________________________________________</w:t>
            </w: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_________________________________________</w:t>
            </w:r>
            <w:r w:rsidRPr="00C67DAD">
              <w:rPr>
                <w:rFonts w:ascii="Times New Roman" w:eastAsia="Times New Roman" w:hAnsi="Times New Roman" w:cs="Times New Roman"/>
              </w:rPr>
              <w:br/>
            </w: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Место работы____________________________</w:t>
            </w:r>
            <w:r w:rsidRPr="00C67DAD">
              <w:rPr>
                <w:rFonts w:ascii="Times New Roman" w:eastAsia="Times New Roman" w:hAnsi="Times New Roman" w:cs="Times New Roman"/>
              </w:rPr>
              <w:br/>
              <w:t>________________________________________</w:t>
            </w: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Должность______________________________</w:t>
            </w:r>
            <w:r w:rsidRPr="00C67DAD">
              <w:rPr>
                <w:rFonts w:ascii="Times New Roman" w:eastAsia="Times New Roman" w:hAnsi="Times New Roman" w:cs="Times New Roman"/>
              </w:rPr>
              <w:br/>
            </w: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Рабочий телефон_________________________</w:t>
            </w: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Мобильный телефон______________________</w:t>
            </w: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</w:p>
          <w:p w:rsidR="00C67DAD" w:rsidRPr="00C67DAD" w:rsidRDefault="00C67DAD" w:rsidP="00C67DAD">
            <w:pPr>
              <w:rPr>
                <w:rFonts w:ascii="Times New Roman" w:eastAsia="Times New Roman" w:hAnsi="Times New Roman" w:cs="Times New Roman"/>
              </w:rPr>
            </w:pPr>
            <w:r w:rsidRPr="00C67DAD">
              <w:rPr>
                <w:rFonts w:ascii="Times New Roman" w:eastAsia="Times New Roman" w:hAnsi="Times New Roman" w:cs="Times New Roman"/>
              </w:rPr>
              <w:t>Адрес электронной почты_________________</w:t>
            </w:r>
          </w:p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DAD" w:rsidRPr="00C67DAD" w:rsidTr="009812CD">
        <w:tc>
          <w:tcPr>
            <w:tcW w:w="4726" w:type="dxa"/>
            <w:vMerge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:rsidR="00C67DAD" w:rsidRPr="00C67DAD" w:rsidRDefault="00C67DAD" w:rsidP="00C67D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6B7D" w:rsidRPr="006F0F3F" w:rsidRDefault="00F26B7D" w:rsidP="00F26B7D">
      <w:pPr>
        <w:shd w:val="clear" w:color="auto" w:fill="FFFFFF"/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vertAlign w:val="superscript"/>
        </w:rPr>
      </w:pPr>
    </w:p>
    <w:p w:rsidR="00F26B7D" w:rsidRDefault="00F26B7D" w:rsidP="00F26B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B7D" w:rsidRPr="002D4DEA" w:rsidRDefault="00F26B7D" w:rsidP="00F26B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26B7D" w:rsidRDefault="00F26B7D" w:rsidP="00F26B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C39FD">
        <w:rPr>
          <w:rFonts w:ascii="Times New Roman" w:hAnsi="Times New Roman" w:cs="Times New Roman"/>
          <w:sz w:val="30"/>
          <w:szCs w:val="30"/>
        </w:rPr>
        <w:t>Оборотна</w:t>
      </w:r>
      <w:r w:rsidR="006456E2">
        <w:rPr>
          <w:rFonts w:ascii="Times New Roman" w:hAnsi="Times New Roman" w:cs="Times New Roman"/>
          <w:sz w:val="30"/>
          <w:szCs w:val="30"/>
        </w:rPr>
        <w:t xml:space="preserve">я сторона личной карты эксперта </w:t>
      </w:r>
      <w:r w:rsidR="00A63C19">
        <w:rPr>
          <w:rFonts w:ascii="Times New Roman" w:hAnsi="Times New Roman" w:cs="Times New Roman"/>
          <w:sz w:val="30"/>
          <w:szCs w:val="30"/>
        </w:rPr>
        <w:t xml:space="preserve">государственной </w:t>
      </w:r>
      <w:r w:rsidR="00A74376">
        <w:rPr>
          <w:rFonts w:ascii="Times New Roman" w:hAnsi="Times New Roman" w:cs="Times New Roman"/>
          <w:sz w:val="30"/>
          <w:szCs w:val="30"/>
        </w:rPr>
        <w:t xml:space="preserve">строительной экспертизы </w:t>
      </w:r>
      <w:r w:rsidR="006456E2">
        <w:rPr>
          <w:rFonts w:ascii="Times New Roman" w:hAnsi="Times New Roman" w:cs="Times New Roman"/>
          <w:sz w:val="30"/>
          <w:szCs w:val="30"/>
        </w:rPr>
        <w:t>градостроительн</w:t>
      </w:r>
      <w:r w:rsidR="00A74376">
        <w:rPr>
          <w:rFonts w:ascii="Times New Roman" w:hAnsi="Times New Roman" w:cs="Times New Roman"/>
          <w:sz w:val="30"/>
          <w:szCs w:val="30"/>
        </w:rPr>
        <w:t>ых проектов</w:t>
      </w:r>
      <w:r w:rsidR="006456E2">
        <w:rPr>
          <w:rFonts w:ascii="Times New Roman" w:hAnsi="Times New Roman" w:cs="Times New Roman"/>
          <w:sz w:val="30"/>
          <w:szCs w:val="30"/>
        </w:rPr>
        <w:t xml:space="preserve">, проектной документации </w:t>
      </w:r>
    </w:p>
    <w:p w:rsidR="00350B06" w:rsidRPr="00BC39FD" w:rsidRDefault="00350B06" w:rsidP="00F26B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5"/>
        <w:gridCol w:w="1965"/>
        <w:gridCol w:w="4050"/>
        <w:gridCol w:w="1989"/>
      </w:tblGrid>
      <w:tr w:rsidR="00F26B7D" w:rsidRPr="00BC39FD" w:rsidTr="007F1570">
        <w:trPr>
          <w:trHeight w:hRule="exact" w:val="35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C39FD">
              <w:rPr>
                <w:rFonts w:ascii="Times New Roman" w:hAnsi="Times New Roman" w:cs="Times New Roman"/>
                <w:sz w:val="30"/>
                <w:szCs w:val="30"/>
              </w:rPr>
              <w:t>ПРОИЗВОДСТВЕННАЯ ДЕЯТЕЛЬНОСТЬ</w:t>
            </w:r>
          </w:p>
        </w:tc>
      </w:tr>
      <w:tr w:rsidR="00F26B7D" w:rsidRPr="00BC39FD" w:rsidTr="007F1570">
        <w:trPr>
          <w:trHeight w:hRule="exact" w:val="67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FD">
              <w:rPr>
                <w:rFonts w:ascii="Times New Roman" w:hAnsi="Times New Roman" w:cs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F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BC39FD">
              <w:rPr>
                <w:rFonts w:ascii="Times New Roman" w:hAnsi="Times New Roman" w:cs="Times New Roman"/>
                <w:sz w:val="24"/>
                <w:szCs w:val="24"/>
              </w:rPr>
              <w:br/>
              <w:t>функции</w:t>
            </w:r>
          </w:p>
        </w:tc>
      </w:tr>
      <w:tr w:rsidR="00F26B7D" w:rsidRPr="00BC39FD" w:rsidTr="007F1570">
        <w:trPr>
          <w:trHeight w:hRule="exact" w:val="350"/>
        </w:trPr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F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FD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26B7D" w:rsidRPr="00BC39FD" w:rsidTr="007F1570">
        <w:trPr>
          <w:trHeight w:hRule="exact" w:val="569"/>
        </w:trPr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26B7D" w:rsidRPr="00BC39FD" w:rsidTr="007F1570">
        <w:trPr>
          <w:trHeight w:hRule="exact" w:val="569"/>
        </w:trPr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26B7D" w:rsidRPr="00BC39FD" w:rsidTr="007F1570">
        <w:trPr>
          <w:trHeight w:hRule="exact" w:val="563"/>
        </w:trPr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B7D" w:rsidRPr="00BC39FD" w:rsidRDefault="00F26B7D" w:rsidP="007F15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26B7D" w:rsidRPr="00BC39FD" w:rsidRDefault="00F26B7D" w:rsidP="00F26B7D">
      <w:pPr>
        <w:shd w:val="clear" w:color="auto" w:fill="FFFFFF"/>
        <w:spacing w:after="0" w:line="240" w:lineRule="auto"/>
        <w:ind w:left="682"/>
        <w:rPr>
          <w:rFonts w:ascii="Times New Roman" w:hAnsi="Times New Roman" w:cs="Times New Roman"/>
          <w:sz w:val="30"/>
          <w:szCs w:val="30"/>
        </w:rPr>
      </w:pPr>
    </w:p>
    <w:p w:rsidR="00F26B7D" w:rsidRPr="00270D2E" w:rsidRDefault="00270D2E" w:rsidP="00270D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0D2E">
        <w:rPr>
          <w:rFonts w:ascii="Times New Roman" w:hAnsi="Times New Roman" w:cs="Times New Roman"/>
          <w:sz w:val="26"/>
          <w:szCs w:val="26"/>
        </w:rPr>
        <w:t>ПРИМЕРЫ НАИБОЛЕЕ ЗНАЧИМОЙ ПРОФЕССИОНАЛЬНОЙ ДЕЯТЕЛЬНОСТИ</w:t>
      </w:r>
    </w:p>
    <w:p w:rsidR="00F26B7D" w:rsidRDefault="00270D2E" w:rsidP="00F26B7D">
      <w:pPr>
        <w:shd w:val="clear" w:color="auto" w:fill="FFFFFF"/>
        <w:spacing w:after="0" w:line="240" w:lineRule="auto"/>
        <w:ind w:left="682"/>
        <w:jc w:val="center"/>
        <w:rPr>
          <w:rFonts w:ascii="Times New Roman" w:hAnsi="Times New Roman" w:cs="Times New Roman"/>
          <w:sz w:val="26"/>
          <w:szCs w:val="26"/>
        </w:rPr>
      </w:pPr>
      <w:r w:rsidRPr="005605AE">
        <w:rPr>
          <w:rFonts w:ascii="Times New Roman" w:hAnsi="Times New Roman" w:cs="Times New Roman"/>
          <w:sz w:val="26"/>
          <w:szCs w:val="26"/>
        </w:rPr>
        <w:t>(не менее трёх)</w:t>
      </w:r>
    </w:p>
    <w:p w:rsidR="005605AE" w:rsidRPr="005605AE" w:rsidRDefault="005605AE" w:rsidP="00F26B7D">
      <w:pPr>
        <w:shd w:val="clear" w:color="auto" w:fill="FFFFFF"/>
        <w:spacing w:after="0" w:line="240" w:lineRule="auto"/>
        <w:ind w:left="68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410"/>
        <w:gridCol w:w="1985"/>
        <w:gridCol w:w="1842"/>
      </w:tblGrid>
      <w:tr w:rsidR="00701252" w:rsidRPr="00BC39FD" w:rsidTr="00773D65">
        <w:tc>
          <w:tcPr>
            <w:tcW w:w="2410" w:type="dxa"/>
          </w:tcPr>
          <w:p w:rsidR="00701252" w:rsidRPr="00D13214" w:rsidRDefault="00701252" w:rsidP="005B5A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5D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5B5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846" w:rsidRPr="00433846">
              <w:rPr>
                <w:rFonts w:ascii="Times New Roman" w:hAnsi="Times New Roman" w:cs="Times New Roman"/>
                <w:sz w:val="24"/>
                <w:szCs w:val="24"/>
              </w:rPr>
              <w:t>госстрой</w:t>
            </w:r>
            <w:r w:rsidR="005B5ACF" w:rsidRPr="00433846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proofErr w:type="spellEnd"/>
            <w:r w:rsidRPr="00433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5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B5ACF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r w:rsidR="00D535E1" w:rsidRPr="00AE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5D6">
              <w:rPr>
                <w:rFonts w:ascii="Times New Roman" w:hAnsi="Times New Roman" w:cs="Times New Roman"/>
                <w:sz w:val="24"/>
                <w:szCs w:val="24"/>
              </w:rPr>
              <w:t>которого принимал участие эксперт (кандидат в эксперты)</w:t>
            </w:r>
            <w:r w:rsidR="00433846">
              <w:rPr>
                <w:rFonts w:ascii="Times New Roman" w:hAnsi="Times New Roman" w:cs="Times New Roman"/>
                <w:sz w:val="24"/>
                <w:szCs w:val="24"/>
              </w:rPr>
              <w:t xml:space="preserve">; участие в методологическом руководстве органов </w:t>
            </w:r>
            <w:proofErr w:type="spellStart"/>
            <w:r w:rsidR="00433846">
              <w:rPr>
                <w:rFonts w:ascii="Times New Roman" w:hAnsi="Times New Roman" w:cs="Times New Roman"/>
                <w:sz w:val="24"/>
                <w:szCs w:val="24"/>
              </w:rPr>
              <w:t>госстройэкспертизы</w:t>
            </w:r>
            <w:proofErr w:type="spellEnd"/>
          </w:p>
        </w:tc>
        <w:tc>
          <w:tcPr>
            <w:tcW w:w="992" w:type="dxa"/>
          </w:tcPr>
          <w:p w:rsidR="00701252" w:rsidRPr="00D13214" w:rsidRDefault="00701252" w:rsidP="007F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5E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410" w:type="dxa"/>
          </w:tcPr>
          <w:p w:rsidR="00701252" w:rsidRPr="00D13214" w:rsidRDefault="00701252" w:rsidP="007F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5E6">
              <w:rPr>
                <w:rFonts w:ascii="Times New Roman" w:hAnsi="Times New Roman" w:cs="Times New Roman"/>
                <w:sz w:val="24"/>
                <w:szCs w:val="24"/>
              </w:rPr>
              <w:t>Выполняемые функции</w:t>
            </w:r>
          </w:p>
        </w:tc>
        <w:tc>
          <w:tcPr>
            <w:tcW w:w="1985" w:type="dxa"/>
          </w:tcPr>
          <w:p w:rsidR="00701252" w:rsidRPr="00D13214" w:rsidRDefault="000A6077" w:rsidP="0095136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701252" w:rsidRPr="006675E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профессиональной деятельности </w:t>
            </w:r>
            <w:r w:rsidR="00951365" w:rsidRPr="00AE05D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9513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1365" w:rsidRPr="00AE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3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1365" w:rsidRPr="00AE05D6">
              <w:rPr>
                <w:rFonts w:ascii="Times New Roman" w:hAnsi="Times New Roman" w:cs="Times New Roman"/>
                <w:sz w:val="24"/>
                <w:szCs w:val="24"/>
              </w:rPr>
              <w:t>(кандидат</w:t>
            </w:r>
            <w:r w:rsidR="009513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1365" w:rsidRPr="00AE05D6">
              <w:rPr>
                <w:rFonts w:ascii="Times New Roman" w:hAnsi="Times New Roman" w:cs="Times New Roman"/>
                <w:sz w:val="24"/>
                <w:szCs w:val="24"/>
              </w:rPr>
              <w:t xml:space="preserve"> в эксперты)</w:t>
            </w:r>
          </w:p>
        </w:tc>
        <w:tc>
          <w:tcPr>
            <w:tcW w:w="1842" w:type="dxa"/>
          </w:tcPr>
          <w:p w:rsidR="00701252" w:rsidRPr="006675E6" w:rsidRDefault="00701252" w:rsidP="0056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, место работы и подпись лиц</w:t>
            </w:r>
            <w:r w:rsidR="005605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6077">
              <w:rPr>
                <w:rFonts w:ascii="Times New Roman" w:hAnsi="Times New Roman" w:cs="Times New Roman"/>
                <w:sz w:val="24"/>
                <w:szCs w:val="24"/>
              </w:rPr>
              <w:t>, проводивш</w:t>
            </w:r>
            <w:r w:rsidR="005605A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0A6077">
              <w:rPr>
                <w:rFonts w:ascii="Times New Roman" w:hAnsi="Times New Roman" w:cs="Times New Roman"/>
                <w:sz w:val="24"/>
                <w:szCs w:val="24"/>
              </w:rPr>
              <w:t xml:space="preserve"> оценку</w:t>
            </w:r>
          </w:p>
        </w:tc>
      </w:tr>
      <w:tr w:rsidR="00701252" w:rsidRPr="00BC39FD" w:rsidTr="00773D65">
        <w:tc>
          <w:tcPr>
            <w:tcW w:w="2410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1252" w:rsidRPr="00BC39FD" w:rsidTr="00773D65">
        <w:tc>
          <w:tcPr>
            <w:tcW w:w="2410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1252" w:rsidRPr="00BC39FD" w:rsidTr="00773D65">
        <w:tc>
          <w:tcPr>
            <w:tcW w:w="2410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1252" w:rsidRPr="00BC39FD" w:rsidTr="00773D65">
        <w:trPr>
          <w:trHeight w:val="623"/>
        </w:trPr>
        <w:tc>
          <w:tcPr>
            <w:tcW w:w="2410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</w:tcPr>
          <w:p w:rsidR="00701252" w:rsidRPr="00BC39FD" w:rsidRDefault="00701252" w:rsidP="007F1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675E6" w:rsidRDefault="006675E6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A74376" w:rsidRDefault="00A74376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A74376" w:rsidRDefault="00A74376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A74376" w:rsidRDefault="00A74376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AC3598" w:rsidRDefault="00AC3598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AC3598" w:rsidRDefault="00AC3598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AC3598" w:rsidRDefault="00AC3598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AC3598" w:rsidRDefault="00AC3598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AC3598" w:rsidRDefault="00AC3598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AC3598" w:rsidRDefault="00AC3598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AC3598" w:rsidRDefault="00AC3598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A74376" w:rsidRDefault="00A74376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F26B7D" w:rsidRPr="00BA764D" w:rsidRDefault="00F26B7D" w:rsidP="00F26B7D">
      <w:pPr>
        <w:shd w:val="clear" w:color="auto" w:fill="FFFFFF"/>
        <w:tabs>
          <w:tab w:val="left" w:pos="686"/>
        </w:tabs>
        <w:spacing w:after="0" w:line="240" w:lineRule="auto"/>
        <w:ind w:left="571"/>
        <w:rPr>
          <w:rFonts w:ascii="Times New Roman" w:hAnsi="Times New Roman" w:cs="Times New Roman"/>
        </w:rPr>
      </w:pPr>
      <w:r w:rsidRPr="00BA764D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BA764D"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 w:rsidRPr="00BA764D">
        <w:rPr>
          <w:rFonts w:ascii="Times New Roman" w:eastAsia="Times New Roman" w:hAnsi="Times New Roman" w:cs="Times New Roman"/>
          <w:color w:val="000000"/>
        </w:rPr>
        <w:t>Количество строк для внесения информации не ограничено.</w:t>
      </w:r>
    </w:p>
    <w:p w:rsidR="004A6EF2" w:rsidRDefault="004A6EF2"/>
    <w:sectPr w:rsidR="004A6EF2" w:rsidSect="007F1570">
      <w:footerReference w:type="default" r:id="rId7"/>
      <w:pgSz w:w="11906" w:h="16838"/>
      <w:pgMar w:top="567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70" w:rsidRDefault="007F1570" w:rsidP="009F5356">
      <w:pPr>
        <w:spacing w:after="0" w:line="240" w:lineRule="auto"/>
      </w:pPr>
      <w:r>
        <w:separator/>
      </w:r>
    </w:p>
  </w:endnote>
  <w:endnote w:type="continuationSeparator" w:id="0">
    <w:p w:rsidR="007F1570" w:rsidRDefault="007F1570" w:rsidP="009F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70" w:rsidRDefault="007F1570">
    <w:pPr>
      <w:pStyle w:val="a3"/>
      <w:jc w:val="center"/>
    </w:pPr>
  </w:p>
  <w:p w:rsidR="007F1570" w:rsidRDefault="007F15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70" w:rsidRDefault="007F1570" w:rsidP="009F5356">
      <w:pPr>
        <w:spacing w:after="0" w:line="240" w:lineRule="auto"/>
      </w:pPr>
      <w:r>
        <w:separator/>
      </w:r>
    </w:p>
  </w:footnote>
  <w:footnote w:type="continuationSeparator" w:id="0">
    <w:p w:rsidR="007F1570" w:rsidRDefault="007F1570" w:rsidP="009F5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B7D"/>
    <w:rsid w:val="0007691A"/>
    <w:rsid w:val="000A6077"/>
    <w:rsid w:val="00262A6F"/>
    <w:rsid w:val="00270D2E"/>
    <w:rsid w:val="002D4222"/>
    <w:rsid w:val="002D4DEA"/>
    <w:rsid w:val="002E323C"/>
    <w:rsid w:val="00350B06"/>
    <w:rsid w:val="00392589"/>
    <w:rsid w:val="00427AE3"/>
    <w:rsid w:val="00433846"/>
    <w:rsid w:val="00477601"/>
    <w:rsid w:val="004A6EF2"/>
    <w:rsid w:val="004C1BE4"/>
    <w:rsid w:val="004F6DFA"/>
    <w:rsid w:val="005605AE"/>
    <w:rsid w:val="005B5ACF"/>
    <w:rsid w:val="0063736D"/>
    <w:rsid w:val="006456E2"/>
    <w:rsid w:val="006675E6"/>
    <w:rsid w:val="00701252"/>
    <w:rsid w:val="00773D65"/>
    <w:rsid w:val="007A6B8E"/>
    <w:rsid w:val="007E5EBC"/>
    <w:rsid w:val="007F1570"/>
    <w:rsid w:val="007F7CDB"/>
    <w:rsid w:val="008B52CB"/>
    <w:rsid w:val="008C627C"/>
    <w:rsid w:val="008E1B48"/>
    <w:rsid w:val="00951365"/>
    <w:rsid w:val="009812CD"/>
    <w:rsid w:val="009F5356"/>
    <w:rsid w:val="00A63C19"/>
    <w:rsid w:val="00A65439"/>
    <w:rsid w:val="00A74376"/>
    <w:rsid w:val="00AC3598"/>
    <w:rsid w:val="00AE05D6"/>
    <w:rsid w:val="00AE498F"/>
    <w:rsid w:val="00B32891"/>
    <w:rsid w:val="00BB6FC6"/>
    <w:rsid w:val="00BC2ED0"/>
    <w:rsid w:val="00BD7C91"/>
    <w:rsid w:val="00C67DAD"/>
    <w:rsid w:val="00C835F3"/>
    <w:rsid w:val="00CF5675"/>
    <w:rsid w:val="00D13214"/>
    <w:rsid w:val="00D535E1"/>
    <w:rsid w:val="00D675C6"/>
    <w:rsid w:val="00F26B7D"/>
    <w:rsid w:val="00F4158E"/>
    <w:rsid w:val="00F46827"/>
    <w:rsid w:val="00F8482F"/>
    <w:rsid w:val="00FA4060"/>
    <w:rsid w:val="00FA5345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96B4F-A9EB-4EDE-9096-61F675E0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7D"/>
    <w:rPr>
      <w:rFonts w:asciiTheme="minorHAnsi" w:eastAsiaTheme="minorEastAsia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26B7D"/>
    <w:rPr>
      <w:rFonts w:asciiTheme="minorHAnsi" w:eastAsiaTheme="minorEastAsia" w:hAnsiTheme="minorHAnsi" w:cstheme="minorBidi"/>
      <w:lang w:eastAsia="ru-RU"/>
    </w:rPr>
  </w:style>
  <w:style w:type="table" w:styleId="a5">
    <w:name w:val="Table Grid"/>
    <w:basedOn w:val="a1"/>
    <w:uiPriority w:val="59"/>
    <w:rsid w:val="00F26B7D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E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23C"/>
    <w:rPr>
      <w:rFonts w:asciiTheme="minorHAnsi" w:eastAsiaTheme="minorEastAsia" w:hAnsiTheme="minorHAnsi" w:cstheme="minorBidi"/>
      <w:lang w:eastAsia="ru-RU"/>
    </w:rPr>
  </w:style>
  <w:style w:type="table" w:customStyle="1" w:styleId="1">
    <w:name w:val="Сетка таблицы1"/>
    <w:basedOn w:val="a1"/>
    <w:next w:val="a5"/>
    <w:uiPriority w:val="59"/>
    <w:rsid w:val="00C67DA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35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514B-684C-4CEB-8726-60338046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ich</dc:creator>
  <cp:lastModifiedBy>v.ivanova</cp:lastModifiedBy>
  <cp:revision>44</cp:revision>
  <cp:lastPrinted>2026-02-16T06:22:00Z</cp:lastPrinted>
  <dcterms:created xsi:type="dcterms:W3CDTF">2020-03-10T11:54:00Z</dcterms:created>
  <dcterms:modified xsi:type="dcterms:W3CDTF">2026-02-16T06:27:00Z</dcterms:modified>
</cp:coreProperties>
</file>